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5A1207" w:rsidRPr="002123B9" w:rsidRDefault="005A120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453A60B6" w:rsidR="005A1207" w:rsidRDefault="005A12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P80 PDU]</w:t>
                            </w:r>
                          </w:p>
                          <w:p w14:paraId="79373BC4" w14:textId="2A4EACE7" w:rsidR="005A1207" w:rsidRDefault="005A12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5A1207" w:rsidRPr="002123B9" w:rsidRDefault="005A1207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453A60B6" w:rsidR="005A1207" w:rsidRDefault="005A120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P80 PDU]</w:t>
                      </w:r>
                    </w:p>
                    <w:p w14:paraId="79373BC4" w14:textId="2A4EACE7" w:rsidR="005A1207" w:rsidRDefault="005A120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5A1207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5F2999E7" w:rsidR="00C40B9F" w:rsidRPr="00A66FC6" w:rsidRDefault="009C7B51" w:rsidP="005A1207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</w:t>
            </w:r>
            <w:r w:rsidR="00985BC4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>U</w:t>
            </w:r>
            <w:r w:rsidR="00142A21">
              <w:rPr>
                <w:rFonts w:ascii="Calibri" w:hAnsi="Calibri" w:cs="Calibri"/>
              </w:rPr>
              <w:t>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5A1207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5A1207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5A1207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5A1207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031734D2" w:rsidR="00C40B9F" w:rsidRPr="00A66FC6" w:rsidRDefault="00985BC4" w:rsidP="005A1207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14</w:t>
            </w:r>
            <w:r w:rsidR="00142A21">
              <w:rPr>
                <w:rFonts w:ascii="Calibri" w:hAnsi="Calibri" w:cs="Calibri"/>
                <w:i/>
              </w:rPr>
              <w:t>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5A1207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5A1207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5A1207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5A1207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5A1207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0CFC2951" w:rsidR="00FE6ED3" w:rsidRPr="00A66FC6" w:rsidRDefault="00985BC4" w:rsidP="005A1207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142A21">
              <w:rPr>
                <w:rFonts w:ascii="Calibri" w:hAnsi="Calibri" w:cs="Calibri"/>
              </w:rPr>
              <w:t>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5A1207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38286551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638C4643" w14:textId="5A388E01" w:rsidR="00B97349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bookmarkStart w:id="1" w:name="_GoBack"/>
          <w:bookmarkEnd w:id="1"/>
          <w:r w:rsidR="00B97349" w:rsidRPr="00632EFB">
            <w:rPr>
              <w:rFonts w:ascii="Calibri" w:hAnsi="Calibri" w:cs="Calibri"/>
              <w:noProof/>
            </w:rPr>
            <w:t>1</w:t>
          </w:r>
          <w:r w:rsidR="00B97349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B97349" w:rsidRPr="00632EFB">
            <w:rPr>
              <w:rFonts w:ascii="Calibri" w:hAnsi="Calibri" w:cs="Calibri"/>
              <w:noProof/>
            </w:rPr>
            <w:t>Table of Contents</w:t>
          </w:r>
          <w:r w:rsidR="00B97349">
            <w:rPr>
              <w:noProof/>
            </w:rPr>
            <w:tab/>
          </w:r>
          <w:r w:rsidR="00B97349">
            <w:rPr>
              <w:noProof/>
            </w:rPr>
            <w:fldChar w:fldCharType="begin"/>
          </w:r>
          <w:r w:rsidR="00B97349">
            <w:rPr>
              <w:noProof/>
            </w:rPr>
            <w:instrText xml:space="preserve"> PAGEREF _Toc38286551 \h </w:instrText>
          </w:r>
          <w:r w:rsidR="00B97349">
            <w:rPr>
              <w:noProof/>
            </w:rPr>
          </w:r>
          <w:r w:rsidR="00B97349">
            <w:rPr>
              <w:noProof/>
            </w:rPr>
            <w:fldChar w:fldCharType="separate"/>
          </w:r>
          <w:r w:rsidR="00B97349">
            <w:rPr>
              <w:noProof/>
            </w:rPr>
            <w:t>3</w:t>
          </w:r>
          <w:r w:rsidR="00B97349">
            <w:rPr>
              <w:noProof/>
            </w:rPr>
            <w:fldChar w:fldCharType="end"/>
          </w:r>
        </w:p>
        <w:p w14:paraId="177069EF" w14:textId="4AB0A0CE" w:rsidR="00B97349" w:rsidRDefault="00B97349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632EFB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632EFB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2865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E9CB763" w14:textId="670D7E34" w:rsidR="00B97349" w:rsidRDefault="00B97349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632EFB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632EFB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2865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D342854" w14:textId="6FF63D98" w:rsidR="00B97349" w:rsidRPr="00B97349" w:rsidRDefault="00B97349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632EFB">
            <w:rPr>
              <w:rFonts w:ascii="Calibri" w:hAnsi="Calibri" w:cs="Calibri"/>
              <w:noProof/>
            </w:rPr>
            <w:t>4</w:t>
          </w:r>
          <w:r w:rsidRPr="00B97349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632EFB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2865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4FC16C8" w14:textId="1C5868F1" w:rsidR="00B97349" w:rsidRPr="00B97349" w:rsidRDefault="00B97349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632EFB">
            <w:rPr>
              <w:rFonts w:ascii="Calibri" w:hAnsi="Calibri" w:cs="Calibri"/>
              <w:noProof/>
            </w:rPr>
            <w:t>5</w:t>
          </w:r>
          <w:r w:rsidRPr="00B97349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632EFB">
            <w:rPr>
              <w:rFonts w:ascii="Calibri" w:hAnsi="Calibri" w:cs="Calibri"/>
              <w:noProof/>
            </w:rPr>
            <w:t>Revision 3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2865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602984C" w14:textId="6E17C261" w:rsidR="00B97349" w:rsidRPr="00B97349" w:rsidRDefault="00B97349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632EFB">
            <w:rPr>
              <w:rFonts w:ascii="Calibri" w:hAnsi="Calibri" w:cs="Calibri"/>
              <w:noProof/>
            </w:rPr>
            <w:t>6</w:t>
          </w:r>
          <w:r w:rsidRPr="00B97349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632EFB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2865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D16B225" w14:textId="3542ED09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2" w:name="_Toc38286552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2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43C999C5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85BC4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-12-201</w:t>
            </w:r>
            <w:r w:rsidR="00F63765">
              <w:rPr>
                <w:rFonts w:ascii="Calibri" w:hAnsi="Calibri" w:cs="Calibri"/>
              </w:rPr>
              <w:t>8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  <w:tr w:rsidR="00F63765" w:rsidRPr="00A66FC6" w14:paraId="50F6A2FB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962678B" w14:textId="2805F5C0" w:rsidR="00F63765" w:rsidRDefault="00F63765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-04-2020</w:t>
            </w:r>
          </w:p>
        </w:tc>
        <w:tc>
          <w:tcPr>
            <w:tcW w:w="1134" w:type="dxa"/>
          </w:tcPr>
          <w:p w14:paraId="5F2B16A3" w14:textId="77777777" w:rsidR="00F63765" w:rsidRDefault="00F63765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3104E93" w14:textId="77777777" w:rsidR="00F63765" w:rsidRPr="00A66FC6" w:rsidRDefault="00F63765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3A30B55" w14:textId="6DE2B615" w:rsidR="00F63765" w:rsidRDefault="00F63765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ed with revision 3 changes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3" w:name="_Toc462650304"/>
      <w:bookmarkStart w:id="4" w:name="_Toc38286553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3"/>
      <w:bookmarkEnd w:id="4"/>
    </w:p>
    <w:p w14:paraId="3CABDC74" w14:textId="3C50FB3F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 w:rsidR="009C7B51">
        <w:t>P</w:t>
      </w:r>
      <w:r w:rsidR="00985BC4">
        <w:t>D</w:t>
      </w:r>
      <w:r w:rsidR="009C7B51">
        <w:t>U</w:t>
      </w:r>
      <w:r>
        <w:t>.</w:t>
      </w:r>
    </w:p>
    <w:p w14:paraId="3E48F7A6" w14:textId="77777777" w:rsidR="00241DF4" w:rsidRDefault="00241DF4" w:rsidP="00142A21"/>
    <w:p w14:paraId="5E2B4584" w14:textId="4A71D272" w:rsidR="00142A21" w:rsidRDefault="00142A21" w:rsidP="00142A21">
      <w:r>
        <w:t>Raw PCB Number:</w:t>
      </w:r>
      <w:r>
        <w:tab/>
      </w:r>
      <w:r w:rsidR="00F63765">
        <w:t>100696-x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5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6" w:name="_Toc38286554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5"/>
      <w:bookmarkEnd w:id="6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48E14540" w:rsidR="00142A21" w:rsidRPr="006363FA" w:rsidRDefault="00142A21">
            <w:pPr>
              <w:jc w:val="both"/>
              <w:rPr>
                <w:rFonts w:cstheme="minorBidi"/>
                <w:bCs w:val="0"/>
                <w:sz w:val="20"/>
                <w:szCs w:val="22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A486" w14:textId="77777777" w:rsidR="009C7B51" w:rsidRDefault="009C7B5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4E1939C1" w14:textId="18EE20C3" w:rsidR="00414F22" w:rsidRDefault="00414F22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1CBC17B6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2C6E40E3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57CFE7F2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6CFFCD2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30D08" w:rsidRPr="00730D08" w14:paraId="614CB71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9D19" w14:textId="77777777" w:rsidR="00730D08" w:rsidRPr="006363FA" w:rsidRDefault="00730D08">
            <w:pPr>
              <w:jc w:val="both"/>
              <w:rPr>
                <w:bCs w:val="0"/>
                <w:sz w:val="20"/>
                <w:szCs w:val="22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A570" w14:textId="3F9345C7" w:rsidR="00730D08" w:rsidRPr="00730D08" w:rsidRDefault="00730D08" w:rsidP="00D708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da-DK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C655" w14:textId="5D95315B" w:rsidR="00730D08" w:rsidRPr="00730D08" w:rsidRDefault="00730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da-DK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C1C" w14:textId="01E587BE" w:rsidR="00730D08" w:rsidRPr="00730D08" w:rsidRDefault="00730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da-DK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5E9C" w14:textId="77777777" w:rsidR="00730D08" w:rsidRPr="00730D08" w:rsidRDefault="00730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da-DK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689A" w14:textId="76E67363" w:rsidR="00730D08" w:rsidRPr="00730D08" w:rsidRDefault="00730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da-D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C54C" w14:textId="77777777" w:rsidR="00730D08" w:rsidRPr="00730D08" w:rsidRDefault="00730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da-DK"/>
              </w:rPr>
            </w:pPr>
          </w:p>
        </w:tc>
      </w:tr>
      <w:tr w:rsidR="00142A21" w:rsidRPr="00846504" w14:paraId="2356429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DEB0D36" w:rsidR="00142A21" w:rsidRPr="00730D08" w:rsidRDefault="00142A21">
            <w:pPr>
              <w:jc w:val="both"/>
              <w:rPr>
                <w:rFonts w:cstheme="minorBidi"/>
                <w:lang w:val="da-DK"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0FE8CC58" w:rsidR="00142A21" w:rsidRPr="00846504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Pr="00846504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1167656F" w:rsidR="00142A21" w:rsidRPr="00846504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271FFE31" w:rsidR="00142A21" w:rsidRPr="00846504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4DD95F0B" w:rsidR="00142A21" w:rsidRPr="00846504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Pr="00846504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43F270A5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6F6655B2" w:rsidR="00142A21" w:rsidRPr="004B07C2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6DB90E4B" w:rsidR="00142A21" w:rsidRPr="004B07C2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69B206BA" w:rsidR="00142A21" w:rsidRPr="004B07C2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2B39F67E" w:rsidR="00142A21" w:rsidRPr="004B07C2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4D9805FC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415AA5D0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5D528239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1EE8A018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5641D957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5202F36F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7590E08A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036284E4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4C311DAF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1205166E" w:rsidR="00207AB6" w:rsidRDefault="00207AB6" w:rsidP="00F8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5F671E5F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70F418C5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64ECC52E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11CF9DFE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1C700DD6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740FC7C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5A33AE9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3B3D5C5E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5E068586" w:rsidR="00632201" w:rsidRDefault="00632201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1EE54EA3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2DB1F3DE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18847CBC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:rsidRPr="00ED1617" w14:paraId="058AB540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2D37AE94" w:rsidR="00632201" w:rsidRPr="00ED1617" w:rsidRDefault="00632201" w:rsidP="00632201">
            <w:pPr>
              <w:jc w:val="both"/>
              <w:rPr>
                <w:rFonts w:cstheme="minorBidi"/>
                <w:highlight w:val="yellow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6FA87905" w:rsidR="00632201" w:rsidRPr="00ED1617" w:rsidRDefault="00632201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632201" w:rsidRPr="00ED1617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7C449F84" w:rsidR="00632201" w:rsidRPr="00ED1617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7001486E" w:rsidR="00632201" w:rsidRPr="00ED1617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41B24B58" w:rsidR="00632201" w:rsidRPr="00ED1617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2DBCDE8B" w:rsidR="00632201" w:rsidRPr="00ED1617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</w:tr>
      <w:tr w:rsidR="00632201" w14:paraId="72A0F8EC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344CEDE7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0CFBD5FC" w:rsidR="00632201" w:rsidRDefault="00632201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6F64E6EC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17C1584B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7C926889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:rsidRPr="00ED1617" w14:paraId="06822DE5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258A9433" w:rsidR="00632201" w:rsidRPr="00ED1617" w:rsidRDefault="00632201" w:rsidP="00632201">
            <w:pPr>
              <w:jc w:val="both"/>
              <w:rPr>
                <w:rFonts w:cstheme="minorBidi"/>
                <w:highlight w:val="yellow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5908113F" w:rsidR="00632201" w:rsidRPr="00ED1617" w:rsidRDefault="00632201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632201" w:rsidRPr="00ED1617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344BFE3A" w:rsidR="00632201" w:rsidRPr="00ED1617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7F722526" w:rsidR="00632201" w:rsidRPr="00ED1617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134CAC14" w:rsidR="00632201" w:rsidRPr="00ED1617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632201" w:rsidRPr="00ED1617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</w:tr>
      <w:tr w:rsidR="00632201" w14:paraId="63B4E52C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1F28B06E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149E7CDC" w:rsidR="00632201" w:rsidRDefault="00632201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573E85C3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4F4326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2EBF1E25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2C7933E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0A0DAB2E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6DFFD14F" w:rsidR="00632201" w:rsidRDefault="00632201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034E4D80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26DCE51D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5F60FD29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0BC94CD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768670E4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09D61F96" w:rsidR="005A1207" w:rsidRPr="005A1207" w:rsidRDefault="005A1207" w:rsidP="005A120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038469A9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4D424CAD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15C98FD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6BF745C3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31A3977C" w:rsidR="00632201" w:rsidRPr="00983071" w:rsidRDefault="00632201" w:rsidP="005A1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57D8C252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1D6D5C2A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215F15EC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:rsidRPr="00ED1617" w14:paraId="01D8D0B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303BACE9" w:rsidR="00632201" w:rsidRPr="00ED1617" w:rsidRDefault="00632201" w:rsidP="00632201">
            <w:pPr>
              <w:jc w:val="both"/>
              <w:rPr>
                <w:rFonts w:cstheme="minorBidi"/>
                <w:highlight w:val="yellow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17C65F1D" w:rsidR="00632201" w:rsidRPr="00ED1617" w:rsidRDefault="00632201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2A880087" w:rsidR="00632201" w:rsidRPr="00ED1617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4D783642" w:rsidR="00632201" w:rsidRPr="00ED1617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5EA3D03A" w:rsidR="00632201" w:rsidRPr="00ED1617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43D85E3B" w:rsidR="00632201" w:rsidRPr="00ED1617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632201" w:rsidRPr="00ED1617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</w:tr>
      <w:tr w:rsidR="003273B9" w:rsidRPr="00ED1617" w14:paraId="544B8ED9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6419" w14:textId="760DF160" w:rsidR="003273B9" w:rsidRPr="00ED1617" w:rsidRDefault="003273B9" w:rsidP="00632201">
            <w:pPr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E9D9" w14:textId="767B5F8F" w:rsidR="003273B9" w:rsidRPr="00ED1617" w:rsidRDefault="003273B9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0B6" w14:textId="4F29179A" w:rsidR="003273B9" w:rsidRPr="00ED1617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D8A7" w14:textId="77777777" w:rsidR="003273B9" w:rsidRPr="00ED1617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63E6" w14:textId="77777777" w:rsidR="003273B9" w:rsidRPr="00ED1617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3151" w14:textId="7C652428" w:rsidR="003273B9" w:rsidRPr="00ED1617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C433" w14:textId="77777777" w:rsidR="003273B9" w:rsidRPr="00ED1617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</w:tr>
      <w:tr w:rsidR="003273B9" w:rsidRPr="00ED1617" w14:paraId="310F457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A07A" w14:textId="2F00733A" w:rsidR="003273B9" w:rsidRPr="00ED1617" w:rsidRDefault="003273B9" w:rsidP="00632201">
            <w:pPr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490D" w14:textId="4DD2E74E" w:rsidR="003273B9" w:rsidRPr="00ED1617" w:rsidRDefault="003273B9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64AA" w14:textId="625ABB5E" w:rsidR="003273B9" w:rsidRPr="00ED1617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D227" w14:textId="77777777" w:rsidR="003273B9" w:rsidRPr="00ED1617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20E0" w14:textId="77777777" w:rsidR="003273B9" w:rsidRPr="00ED1617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EAD7" w14:textId="2DEC6E93" w:rsidR="003273B9" w:rsidRPr="00ED1617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4686" w14:textId="77777777" w:rsidR="003273B9" w:rsidRPr="00ED1617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</w:tr>
      <w:tr w:rsidR="003273B9" w14:paraId="3C2026DB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382A" w14:textId="76A333D7" w:rsidR="003273B9" w:rsidRPr="00ED1617" w:rsidRDefault="003273B9" w:rsidP="00632201">
            <w:pPr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8857" w14:textId="77118834" w:rsidR="003273B9" w:rsidRPr="00ED1617" w:rsidRDefault="003273B9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265C" w14:textId="2E1F050D" w:rsidR="003273B9" w:rsidRPr="00ED1617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461A" w14:textId="77777777" w:rsidR="003273B9" w:rsidRPr="00ED1617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3381" w14:textId="77777777" w:rsidR="003273B9" w:rsidRPr="00ED1617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B075" w14:textId="3F515462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551E" w14:textId="77777777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273B9" w14:paraId="0FF1C4A8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FEED" w14:textId="77777777" w:rsidR="003273B9" w:rsidRDefault="003273B9" w:rsidP="00632201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C281" w14:textId="77777777" w:rsidR="003273B9" w:rsidRDefault="003273B9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CB19" w14:textId="7777777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37DB" w14:textId="7777777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81C2" w14:textId="7777777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C7F8" w14:textId="7777777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47E4" w14:textId="7777777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142A21" w:rsidRDefault="00142A21" w:rsidP="00142A21"/>
    <w:p w14:paraId="729DEB16" w14:textId="10A7C96C" w:rsidR="007A07E5" w:rsidRDefault="007A07E5" w:rsidP="00E51A80">
      <w:pPr>
        <w:rPr>
          <w:rFonts w:ascii="Calibri" w:hAnsi="Calibri" w:cs="Calibri"/>
        </w:rPr>
      </w:pPr>
    </w:p>
    <w:p w14:paraId="0FE6F952" w14:textId="6A0E509D" w:rsidR="00142A21" w:rsidRDefault="00142A2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5E35CAC" w14:textId="34A3A30E" w:rsidR="00F63765" w:rsidRDefault="00F63765" w:rsidP="00F63765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7" w:name="_Toc38286555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3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7"/>
    </w:p>
    <w:p w14:paraId="42377DD6" w14:textId="77777777" w:rsidR="00F63765" w:rsidRDefault="00F63765">
      <w:pPr>
        <w:rPr>
          <w:rFonts w:ascii="Calibri" w:hAnsi="Calibri" w:cs="Calibri"/>
        </w:rPr>
      </w:pPr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F63765" w14:paraId="49CDDBC4" w14:textId="77777777" w:rsidTr="00312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878B4C" w14:textId="77777777" w:rsidR="00F63765" w:rsidRDefault="00F63765" w:rsidP="003126B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F7CA3C" w14:textId="77777777" w:rsidR="00F63765" w:rsidRDefault="00F63765" w:rsidP="00312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1F1641A8" w14:textId="77777777" w:rsidR="00F63765" w:rsidRDefault="00F63765" w:rsidP="003126B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3E1860D" w14:textId="77777777" w:rsidR="00F63765" w:rsidRDefault="00F63765" w:rsidP="003126B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DE06727" w14:textId="77777777" w:rsidR="00F63765" w:rsidRDefault="00F63765" w:rsidP="003126B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4E2397B" w14:textId="77777777" w:rsidR="00F63765" w:rsidRDefault="00F63765" w:rsidP="003126B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5C3F655" w14:textId="77777777" w:rsidR="00F63765" w:rsidRDefault="00F63765" w:rsidP="003126B9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F63765" w14:paraId="74DC1A66" w14:textId="77777777" w:rsidTr="0031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D394" w14:textId="752EA105" w:rsidR="00F63765" w:rsidRPr="006363FA" w:rsidRDefault="009008DB" w:rsidP="003126B9">
            <w:pPr>
              <w:jc w:val="both"/>
              <w:rPr>
                <w:rFonts w:cstheme="minorBidi"/>
                <w:bCs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bCs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CBC1" w14:textId="77777777" w:rsidR="00F63765" w:rsidRDefault="00F63765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The ADC </w:t>
            </w:r>
            <w:proofErr w:type="spellStart"/>
            <w:r>
              <w:rPr>
                <w:rFonts w:ascii="Calibri" w:hAnsi="Calibri" w:cs="Calibri"/>
                <w:lang w:val="en-GB"/>
              </w:rPr>
              <w:t>opamp</w:t>
            </w:r>
            <w:proofErr w:type="spellEnd"/>
            <w:r>
              <w:rPr>
                <w:rFonts w:ascii="Calibri" w:hAnsi="Calibri" w:cs="Calibri"/>
                <w:lang w:val="en-GB"/>
              </w:rPr>
              <w:t xml:space="preserve"> buffer circuit for HV load switch current measurements must be modified. The current circuit cannot drive the output signal fast enough.</w:t>
            </w:r>
          </w:p>
          <w:p w14:paraId="37C66FAC" w14:textId="77777777" w:rsidR="00F63765" w:rsidRDefault="00F63765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Modifications needed:</w:t>
            </w:r>
          </w:p>
          <w:p w14:paraId="52B6FB0A" w14:textId="77777777" w:rsidR="00F63765" w:rsidRDefault="00F63765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U4 = OPA192</w:t>
            </w:r>
          </w:p>
          <w:p w14:paraId="50C99B81" w14:textId="77777777" w:rsidR="00F63765" w:rsidRDefault="00F63765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4 = 4k7</w:t>
            </w:r>
          </w:p>
          <w:p w14:paraId="615F7AC7" w14:textId="77777777" w:rsidR="00F63765" w:rsidRDefault="00F63765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5 = 1k0</w:t>
            </w:r>
          </w:p>
          <w:p w14:paraId="26F6191C" w14:textId="77777777" w:rsidR="00F63765" w:rsidRDefault="00F63765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95 = 100</w:t>
            </w:r>
          </w:p>
          <w:p w14:paraId="4A2E0177" w14:textId="77777777" w:rsidR="00F63765" w:rsidRDefault="00F63765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1835" w14:textId="77777777" w:rsidR="00F63765" w:rsidRDefault="00F63765" w:rsidP="003126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8B42" w14:textId="77777777" w:rsidR="00F63765" w:rsidRDefault="00F63765" w:rsidP="003126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534B" w14:textId="77777777" w:rsidR="00F63765" w:rsidRDefault="00F63765" w:rsidP="003126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48E0" w14:textId="77777777" w:rsidR="00F63765" w:rsidRDefault="00F63765" w:rsidP="003126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KR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910B" w14:textId="77777777" w:rsidR="00F63765" w:rsidRDefault="00F63765" w:rsidP="003126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63765" w:rsidRPr="00730D08" w14:paraId="26CAEC64" w14:textId="77777777" w:rsidTr="00312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BF3B" w14:textId="18E42DA9" w:rsidR="00F63765" w:rsidRPr="006363FA" w:rsidRDefault="009008DB" w:rsidP="003126B9">
            <w:pPr>
              <w:jc w:val="both"/>
              <w:rPr>
                <w:bCs w:val="0"/>
                <w:sz w:val="20"/>
                <w:szCs w:val="22"/>
                <w:lang w:eastAsia="en-US"/>
              </w:rPr>
            </w:pPr>
            <w:r>
              <w:rPr>
                <w:bCs w:val="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FDCB" w14:textId="77777777" w:rsidR="00F63765" w:rsidRDefault="00F63765" w:rsidP="003126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lang w:val="en-GB"/>
              </w:rPr>
              <w:t>Vcc</w:t>
            </w:r>
            <w:proofErr w:type="spellEnd"/>
            <w:r>
              <w:rPr>
                <w:rFonts w:ascii="Calibri" w:hAnsi="Calibri" w:cs="Calibri"/>
                <w:lang w:val="en-GB"/>
              </w:rPr>
              <w:t xml:space="preserve"> switch, change the </w:t>
            </w:r>
            <w:r w:rsidRPr="00730D08">
              <w:rPr>
                <w:rFonts w:ascii="Calibri" w:hAnsi="Calibri" w:cs="Calibri"/>
                <w:lang w:val="en-GB"/>
              </w:rPr>
              <w:t>Fast trip current from 3A to 1A by changing R48 to 68mohm</w:t>
            </w:r>
            <w:r>
              <w:rPr>
                <w:rFonts w:ascii="Calibri" w:hAnsi="Calibri" w:cs="Calibri"/>
                <w:lang w:val="en-GB"/>
              </w:rPr>
              <w:t xml:space="preserve">. This will reduce the 3V3 voltage drop as the Fast trip current limit will react faster. To have the same current limit, </w:t>
            </w:r>
            <w:r w:rsidRPr="00730D08">
              <w:rPr>
                <w:rFonts w:ascii="Calibri" w:hAnsi="Calibri" w:cs="Calibri"/>
                <w:lang w:val="en-GB"/>
              </w:rPr>
              <w:t>change R60 to 1,6k (</w:t>
            </w:r>
            <w:proofErr w:type="spellStart"/>
            <w:r w:rsidRPr="00730D08">
              <w:rPr>
                <w:rFonts w:ascii="Calibri" w:hAnsi="Calibri" w:cs="Calibri"/>
                <w:lang w:val="en-GB"/>
              </w:rPr>
              <w:t>R_imon</w:t>
            </w:r>
            <w:proofErr w:type="spellEnd"/>
            <w:r>
              <w:rPr>
                <w:rFonts w:ascii="Calibri" w:hAnsi="Calibri" w:cs="Calibri"/>
                <w:lang w:val="en-GB"/>
              </w:rPr>
              <w:t xml:space="preserve">, </w:t>
            </w:r>
            <w:proofErr w:type="spellStart"/>
            <w:r w:rsidRPr="00730D08">
              <w:rPr>
                <w:rFonts w:ascii="Calibri" w:hAnsi="Calibri" w:cs="Calibri"/>
                <w:lang w:val="en-GB"/>
              </w:rPr>
              <w:t>I_limit</w:t>
            </w:r>
            <w:proofErr w:type="spellEnd"/>
            <w:r w:rsidRPr="00730D08">
              <w:rPr>
                <w:rFonts w:ascii="Calibri" w:hAnsi="Calibri" w:cs="Calibri"/>
                <w:lang w:val="en-GB"/>
              </w:rPr>
              <w:t>=316mA)</w:t>
            </w:r>
          </w:p>
          <w:p w14:paraId="728E39E6" w14:textId="77777777" w:rsidR="00F63765" w:rsidRPr="00F63765" w:rsidRDefault="00F63765" w:rsidP="003126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63765">
              <w:rPr>
                <w:rFonts w:ascii="Calibri" w:hAnsi="Calibri" w:cs="Calibri"/>
              </w:rPr>
              <w:t>Modification:</w:t>
            </w:r>
          </w:p>
          <w:p w14:paraId="55500EA3" w14:textId="77777777" w:rsidR="00F63765" w:rsidRPr="00F63765" w:rsidRDefault="00F63765" w:rsidP="003126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63765">
              <w:rPr>
                <w:rFonts w:ascii="Calibri" w:hAnsi="Calibri" w:cs="Calibri"/>
              </w:rPr>
              <w:t>R48 to 68mohm (ERJ3BWFR068V)</w:t>
            </w:r>
          </w:p>
          <w:p w14:paraId="7B4E5436" w14:textId="77777777" w:rsidR="00F63765" w:rsidRPr="00730D08" w:rsidRDefault="00F63765" w:rsidP="003126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da-DK"/>
              </w:rPr>
            </w:pPr>
            <w:r w:rsidRPr="00730D08">
              <w:rPr>
                <w:rFonts w:ascii="Calibri" w:hAnsi="Calibri" w:cs="Calibri"/>
                <w:lang w:val="da-DK"/>
              </w:rPr>
              <w:t>R60 to 1,6koh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8306" w14:textId="77777777" w:rsidR="00F63765" w:rsidRPr="00730D08" w:rsidRDefault="00F63765" w:rsidP="003126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23C4" w14:textId="77777777" w:rsidR="00F63765" w:rsidRPr="00730D08" w:rsidRDefault="00F63765" w:rsidP="003126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04F2" w14:textId="77777777" w:rsidR="00F63765" w:rsidRPr="00730D08" w:rsidRDefault="00F63765" w:rsidP="003126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da-DK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A396" w14:textId="77777777" w:rsidR="00F63765" w:rsidRPr="00730D08" w:rsidRDefault="00F63765" w:rsidP="003126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JKR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8C01" w14:textId="77777777" w:rsidR="00F63765" w:rsidRPr="00730D08" w:rsidRDefault="00F63765" w:rsidP="003126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da-DK"/>
              </w:rPr>
            </w:pPr>
          </w:p>
        </w:tc>
      </w:tr>
      <w:tr w:rsidR="00414F22" w:rsidRPr="00730D08" w14:paraId="7D8EDAB0" w14:textId="77777777" w:rsidTr="0031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CB53" w14:textId="04B87527" w:rsidR="00414F22" w:rsidRPr="006363FA" w:rsidRDefault="009008DB" w:rsidP="003126B9">
            <w:pPr>
              <w:jc w:val="both"/>
              <w:rPr>
                <w:bCs w:val="0"/>
                <w:sz w:val="20"/>
                <w:szCs w:val="22"/>
                <w:lang w:eastAsia="en-US"/>
              </w:rPr>
            </w:pPr>
            <w:r>
              <w:rPr>
                <w:bCs w:val="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3E72" w14:textId="509ABB97" w:rsidR="00414F22" w:rsidRDefault="00414F22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Low voltage switch, </w:t>
            </w:r>
            <w:r w:rsidR="00211F26">
              <w:rPr>
                <w:rFonts w:ascii="Calibri" w:hAnsi="Calibri" w:cs="Calibri"/>
                <w:lang w:val="en-GB"/>
              </w:rPr>
              <w:t>t</w:t>
            </w:r>
            <w:r>
              <w:rPr>
                <w:rFonts w:ascii="Calibri" w:hAnsi="Calibri" w:cs="Calibri"/>
                <w:lang w:val="en-GB"/>
              </w:rPr>
              <w:t xml:space="preserve">he fast trip current threshold is 12A. Reduce this current limit to 6A with these modifications: (Master </w:t>
            </w:r>
            <w:proofErr w:type="spellStart"/>
            <w:r>
              <w:rPr>
                <w:rFonts w:ascii="Calibri" w:hAnsi="Calibri" w:cs="Calibri"/>
                <w:lang w:val="en-GB"/>
              </w:rPr>
              <w:t>sch</w:t>
            </w:r>
            <w:proofErr w:type="spellEnd"/>
            <w:r>
              <w:rPr>
                <w:rFonts w:ascii="Calibri" w:hAnsi="Calibri" w:cs="Calibri"/>
                <w:lang w:val="en-GB"/>
              </w:rPr>
              <w:t>)</w:t>
            </w:r>
            <w:r w:rsidR="00B45399">
              <w:rPr>
                <w:rFonts w:ascii="Calibri" w:hAnsi="Calibri" w:cs="Calibri"/>
                <w:lang w:val="en-GB"/>
              </w:rPr>
              <w:t xml:space="preserve">. </w:t>
            </w:r>
            <w:proofErr w:type="gramStart"/>
            <w:r w:rsidR="00B45399">
              <w:rPr>
                <w:rFonts w:ascii="Calibri" w:hAnsi="Calibri" w:cs="Calibri"/>
                <w:lang w:val="en-GB"/>
              </w:rPr>
              <w:t>Also</w:t>
            </w:r>
            <w:proofErr w:type="gramEnd"/>
            <w:r w:rsidR="00B45399">
              <w:rPr>
                <w:rFonts w:ascii="Calibri" w:hAnsi="Calibri" w:cs="Calibri"/>
                <w:lang w:val="en-GB"/>
              </w:rPr>
              <w:t xml:space="preserve"> the datasheet recommended current sourcing out of IMON is lowered to be in the range 0mA to 1mA.</w:t>
            </w:r>
          </w:p>
          <w:p w14:paraId="17AEF555" w14:textId="0217E72E" w:rsidR="00414F22" w:rsidRDefault="00414F22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53 change to 10mohm (</w:t>
            </w:r>
            <w:r w:rsidRPr="00414F22">
              <w:rPr>
                <w:rFonts w:ascii="Calibri" w:hAnsi="Calibri" w:cs="Calibri"/>
                <w:lang w:val="en-GB"/>
              </w:rPr>
              <w:t>KRL2012E-M-R010-F-T5</w:t>
            </w:r>
            <w:r>
              <w:rPr>
                <w:rFonts w:ascii="Calibri" w:hAnsi="Calibri" w:cs="Calibri"/>
                <w:lang w:val="en-GB"/>
              </w:rPr>
              <w:t>)</w:t>
            </w:r>
          </w:p>
          <w:p w14:paraId="1E1E3A1F" w14:textId="77777777" w:rsidR="00E95A10" w:rsidRDefault="00211F26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R54 change to </w:t>
            </w:r>
            <w:r w:rsidR="00E95A10">
              <w:rPr>
                <w:rFonts w:ascii="Calibri" w:hAnsi="Calibri" w:cs="Calibri"/>
                <w:lang w:val="en-GB"/>
              </w:rPr>
              <w:t>51</w:t>
            </w:r>
            <w:r>
              <w:rPr>
                <w:rFonts w:ascii="Calibri" w:hAnsi="Calibri" w:cs="Calibri"/>
                <w:lang w:val="en-GB"/>
              </w:rPr>
              <w:t>ohm</w:t>
            </w:r>
          </w:p>
          <w:p w14:paraId="6A0C7373" w14:textId="5B907929" w:rsidR="00414F22" w:rsidRDefault="00E95A10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132 change to 1kohm</w:t>
            </w:r>
          </w:p>
          <w:p w14:paraId="493D15F6" w14:textId="77777777" w:rsidR="00414F22" w:rsidRDefault="00414F22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  <w:p w14:paraId="5879FD3A" w14:textId="68BEB5B5" w:rsidR="00414F22" w:rsidRDefault="00414F22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Must be changed on all Low voltage switches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7E40" w14:textId="774DD809" w:rsidR="00414F22" w:rsidRPr="00414F22" w:rsidRDefault="00414F22" w:rsidP="003126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3177" w14:textId="0065D812" w:rsidR="00414F22" w:rsidRPr="00414F22" w:rsidRDefault="00414F22" w:rsidP="003126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A8BA" w14:textId="77777777" w:rsidR="00414F22" w:rsidRPr="00414F22" w:rsidRDefault="00414F22" w:rsidP="003126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C335" w14:textId="7B1A4153" w:rsidR="00414F22" w:rsidRPr="00414F22" w:rsidRDefault="00414F22" w:rsidP="003126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KR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A7B7" w14:textId="77777777" w:rsidR="00414F22" w:rsidRPr="00414F22" w:rsidRDefault="00414F22" w:rsidP="003126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63765" w:rsidRPr="00846504" w14:paraId="30F0B262" w14:textId="77777777" w:rsidTr="00312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6CB4" w14:textId="33731AF5" w:rsidR="00F63765" w:rsidRPr="00414F22" w:rsidRDefault="009008DB" w:rsidP="003126B9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0DF4" w14:textId="77777777" w:rsidR="00F63765" w:rsidRPr="00846504" w:rsidRDefault="00F63765" w:rsidP="003126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hermal relief on Gecko connectors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3E4E" w14:textId="77777777" w:rsidR="00F63765" w:rsidRPr="00846504" w:rsidRDefault="00F63765" w:rsidP="003126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0910" w14:textId="77777777" w:rsidR="00F63765" w:rsidRPr="00846504" w:rsidRDefault="00F63765" w:rsidP="003126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4C4E" w14:textId="7935F6C9" w:rsidR="00F63765" w:rsidRPr="00846504" w:rsidRDefault="00C674A4" w:rsidP="003126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2D98" w14:textId="77777777" w:rsidR="00F63765" w:rsidRPr="00846504" w:rsidRDefault="00F63765" w:rsidP="003126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F137" w14:textId="77777777" w:rsidR="00F63765" w:rsidRPr="00846504" w:rsidRDefault="00F63765" w:rsidP="003126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63765" w:rsidRPr="004B07C2" w14:paraId="3BC7CD24" w14:textId="77777777" w:rsidTr="0031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268E" w14:textId="61DDEEE9" w:rsidR="00F63765" w:rsidRDefault="009008DB" w:rsidP="00F63765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DDF7" w14:textId="079151E7" w:rsidR="00F63765" w:rsidRPr="004B07C2" w:rsidRDefault="00C674A4" w:rsidP="00F63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R164 to not mounted (Master sch R17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3867" w14:textId="5277BED3" w:rsidR="00F63765" w:rsidRPr="004B07C2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A202" w14:textId="77777777" w:rsidR="00F63765" w:rsidRPr="004B07C2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F15A" w14:textId="77777777" w:rsidR="00F63765" w:rsidRPr="004B07C2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0699" w14:textId="4683825D" w:rsidR="00F63765" w:rsidRPr="004B07C2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</w:t>
            </w:r>
            <w:r w:rsidR="009008DB">
              <w:rPr>
                <w:rFonts w:cs="Arial"/>
              </w:rPr>
              <w:t>KR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13FE" w14:textId="77777777" w:rsidR="00F63765" w:rsidRPr="004B07C2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63765" w14:paraId="49FF2C61" w14:textId="77777777" w:rsidTr="00312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BE0F" w14:textId="1A234C8B" w:rsidR="00F63765" w:rsidRDefault="009008DB" w:rsidP="00F63765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3971" w14:textId="1BA971B8" w:rsidR="00F63765" w:rsidRPr="009008DB" w:rsidRDefault="009008DB" w:rsidP="00F637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GB"/>
              </w:rPr>
            </w:pPr>
            <w:r>
              <w:rPr>
                <w:rFonts w:cs="Arial"/>
              </w:rPr>
              <w:t xml:space="preserve">Change D3 (Master sch.) from </w:t>
            </w:r>
            <w:r w:rsidRPr="009008DB">
              <w:rPr>
                <w:rFonts w:cs="Arial"/>
              </w:rPr>
              <w:t>MBRAF260T3G</w:t>
            </w:r>
            <w:r>
              <w:rPr>
                <w:rFonts w:cs="Arial"/>
              </w:rPr>
              <w:t xml:space="preserve"> to </w:t>
            </w:r>
            <w:r w:rsidRPr="009008DB">
              <w:rPr>
                <w:rFonts w:cs="Arial"/>
              </w:rPr>
              <w:t>MBRAF360T3G</w:t>
            </w:r>
            <w:r>
              <w:rPr>
                <w:rFonts w:cs="Arial"/>
              </w:rPr>
              <w:t xml:space="preserve"> in HV output circuit. This will reduce </w:t>
            </w:r>
            <w:r w:rsidRPr="009008DB">
              <w:rPr>
                <w:rFonts w:cs="Arial"/>
              </w:rPr>
              <w:t xml:space="preserve">Output voltage drops down to -2,75V when </w:t>
            </w:r>
            <w:r>
              <w:rPr>
                <w:rFonts w:cs="Arial"/>
              </w:rPr>
              <w:t xml:space="preserve">output </w:t>
            </w:r>
            <w:r w:rsidRPr="009008DB">
              <w:rPr>
                <w:rFonts w:cs="Arial"/>
              </w:rPr>
              <w:t>short circuit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5E6C" w14:textId="49471D0F" w:rsidR="00F63765" w:rsidRDefault="009008DB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1BD1" w14:textId="4832983F" w:rsidR="00F63765" w:rsidRDefault="009008DB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FECF" w14:textId="77777777" w:rsidR="00F63765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3BE5" w14:textId="5705D7AA" w:rsidR="00F63765" w:rsidRDefault="009008DB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KR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7ADD" w14:textId="77777777" w:rsidR="00F63765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700FB" w14:paraId="3B3304E3" w14:textId="77777777" w:rsidTr="0031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52A3" w14:textId="250DEE4C" w:rsidR="00A700FB" w:rsidRDefault="00A700FB" w:rsidP="00A700F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2968" w14:textId="7A3760F3" w:rsidR="00A700FB" w:rsidRDefault="00A700FB" w:rsidP="00A70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D</w:t>
            </w:r>
            <w:r>
              <w:rPr>
                <w:rFonts w:cs="Arial"/>
              </w:rPr>
              <w:t>7</w:t>
            </w:r>
            <w:r>
              <w:rPr>
                <w:rFonts w:cs="Arial"/>
              </w:rPr>
              <w:t xml:space="preserve"> (Master sch.) from </w:t>
            </w:r>
            <w:r w:rsidRPr="009008DB">
              <w:rPr>
                <w:rFonts w:cs="Arial"/>
              </w:rPr>
              <w:t>MBRAF260T3G</w:t>
            </w:r>
            <w:r>
              <w:rPr>
                <w:rFonts w:cs="Arial"/>
              </w:rPr>
              <w:t xml:space="preserve"> to </w:t>
            </w:r>
            <w:r w:rsidRPr="009008DB">
              <w:rPr>
                <w:rFonts w:cs="Arial"/>
              </w:rPr>
              <w:t>MBRAF360T3G</w:t>
            </w:r>
            <w:r>
              <w:rPr>
                <w:rFonts w:cs="Arial"/>
              </w:rPr>
              <w:t xml:space="preserve"> in </w:t>
            </w:r>
            <w:r>
              <w:rPr>
                <w:rFonts w:cs="Arial"/>
              </w:rPr>
              <w:t xml:space="preserve">special </w:t>
            </w:r>
            <w:r>
              <w:rPr>
                <w:rFonts w:cs="Arial"/>
              </w:rPr>
              <w:t xml:space="preserve">HV output circuit. This will reduce </w:t>
            </w:r>
            <w:r w:rsidRPr="009008DB">
              <w:rPr>
                <w:rFonts w:cs="Arial"/>
              </w:rPr>
              <w:t xml:space="preserve">Output voltage drops down to -2,75V when </w:t>
            </w:r>
            <w:r>
              <w:rPr>
                <w:rFonts w:cs="Arial"/>
              </w:rPr>
              <w:t xml:space="preserve">output </w:t>
            </w:r>
            <w:r w:rsidRPr="009008DB">
              <w:rPr>
                <w:rFonts w:cs="Arial"/>
              </w:rPr>
              <w:t>short circuit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4DBA" w14:textId="34F4843D" w:rsidR="00A700FB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B555" w14:textId="2381EF3B" w:rsidR="00A700FB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52C7" w14:textId="77777777" w:rsidR="00A700FB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480C" w14:textId="4AC37776" w:rsidR="00A700FB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KR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F78E" w14:textId="77777777" w:rsidR="00A700FB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700FB" w14:paraId="16ECC4BA" w14:textId="77777777" w:rsidTr="00312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4D83" w14:textId="04B3206A" w:rsidR="00A700FB" w:rsidRDefault="00A700FB" w:rsidP="00A700F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544A" w14:textId="718F3E66" w:rsidR="00A700FB" w:rsidRDefault="00A700FB" w:rsidP="00A700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491D" w14:textId="04ACBB04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BA25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0AC3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B535" w14:textId="48551FAB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67FA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700FB" w14:paraId="4FECFF3F" w14:textId="77777777" w:rsidTr="0031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E46C" w14:textId="77777777" w:rsidR="00A700FB" w:rsidRDefault="00A700FB" w:rsidP="00A700F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B657" w14:textId="77777777" w:rsidR="00A700FB" w:rsidRDefault="00A700FB" w:rsidP="00A70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D66F" w14:textId="77777777" w:rsidR="00A700FB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4E51" w14:textId="77777777" w:rsidR="00A700FB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6C25" w14:textId="77777777" w:rsidR="00A700FB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7E71" w14:textId="77777777" w:rsidR="00A700FB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74F7" w14:textId="77777777" w:rsidR="00A700FB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700FB" w14:paraId="71EE1D82" w14:textId="77777777" w:rsidTr="00312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F3B8" w14:textId="77777777" w:rsidR="00A700FB" w:rsidRDefault="00A700FB" w:rsidP="00A700F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BFE6" w14:textId="77777777" w:rsidR="00A700FB" w:rsidRDefault="00A700FB" w:rsidP="00A700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9D2A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4075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8712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8AB7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6BC5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700FB" w:rsidRPr="00ED1617" w14:paraId="1779529D" w14:textId="77777777" w:rsidTr="0031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063A" w14:textId="3282B97E" w:rsidR="00A700FB" w:rsidRPr="00ED1617" w:rsidRDefault="00A700FB" w:rsidP="00A700FB">
            <w:pPr>
              <w:jc w:val="both"/>
              <w:rPr>
                <w:rFonts w:cstheme="minorBidi"/>
                <w:highlight w:val="yellow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BE9B" w14:textId="6314DD82" w:rsidR="00A700FB" w:rsidRPr="00ED1617" w:rsidRDefault="00A700FB" w:rsidP="00A70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0A7D" w14:textId="77777777" w:rsidR="00A700FB" w:rsidRPr="00ED1617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3081" w14:textId="43F32D12" w:rsidR="00A700FB" w:rsidRPr="00ED1617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AF8F" w14:textId="25623760" w:rsidR="00A700FB" w:rsidRPr="00ED1617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F3F7" w14:textId="0226CBB9" w:rsidR="00A700FB" w:rsidRPr="00ED1617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1DAE" w14:textId="77777777" w:rsidR="00A700FB" w:rsidRPr="00ED1617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</w:tr>
      <w:tr w:rsidR="00A700FB" w14:paraId="2EFEAD80" w14:textId="77777777" w:rsidTr="00312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FF91" w14:textId="77777777" w:rsidR="00A700FB" w:rsidRDefault="00A700FB" w:rsidP="00A700F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2FCD" w14:textId="77777777" w:rsidR="00A700FB" w:rsidRDefault="00A700FB" w:rsidP="00A700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81F3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FCC6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2C4C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21EB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2B0F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700FB" w:rsidRPr="00ED1617" w14:paraId="039A1AFD" w14:textId="77777777" w:rsidTr="0031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D32D" w14:textId="47241AA1" w:rsidR="00A700FB" w:rsidRPr="00ED1617" w:rsidRDefault="00A700FB" w:rsidP="00A700FB">
            <w:pPr>
              <w:jc w:val="both"/>
              <w:rPr>
                <w:rFonts w:cstheme="minorBidi"/>
                <w:highlight w:val="yellow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50B9" w14:textId="29554425" w:rsidR="00A700FB" w:rsidRPr="00ED1617" w:rsidRDefault="00A700FB" w:rsidP="00A70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87EC" w14:textId="77777777" w:rsidR="00A700FB" w:rsidRPr="00ED1617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43D8" w14:textId="77777777" w:rsidR="00A700FB" w:rsidRPr="00ED1617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B0E1" w14:textId="596F9934" w:rsidR="00A700FB" w:rsidRPr="00ED1617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616F" w14:textId="5C12D483" w:rsidR="00A700FB" w:rsidRPr="00ED1617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B3EC" w14:textId="77777777" w:rsidR="00A700FB" w:rsidRPr="00ED1617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</w:tr>
      <w:tr w:rsidR="00A700FB" w14:paraId="37387C25" w14:textId="77777777" w:rsidTr="00312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FC81" w14:textId="77777777" w:rsidR="00A700FB" w:rsidRDefault="00A700FB" w:rsidP="00A700F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BB39" w14:textId="77777777" w:rsidR="00A700FB" w:rsidRDefault="00A700FB" w:rsidP="00A700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7C28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ED83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9267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7521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244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700FB" w14:paraId="6F3F740C" w14:textId="77777777" w:rsidTr="0031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716F" w14:textId="77777777" w:rsidR="00A700FB" w:rsidRDefault="00A700FB" w:rsidP="00A700F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6892" w14:textId="77777777" w:rsidR="00A700FB" w:rsidRDefault="00A700FB" w:rsidP="00A70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7A2F" w14:textId="77777777" w:rsidR="00A700FB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5269" w14:textId="77777777" w:rsidR="00A700FB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7138" w14:textId="77777777" w:rsidR="00A700FB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3A8C" w14:textId="77777777" w:rsidR="00A700FB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F875" w14:textId="77777777" w:rsidR="00A700FB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700FB" w14:paraId="6B75F272" w14:textId="77777777" w:rsidTr="00312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DE80" w14:textId="77777777" w:rsidR="00A700FB" w:rsidRDefault="00A700FB" w:rsidP="00A700F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D54D" w14:textId="77777777" w:rsidR="00A700FB" w:rsidRPr="005A1207" w:rsidRDefault="00A700FB" w:rsidP="00A700F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CE19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A132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EEC8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2C8B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D20D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700FB" w14:paraId="0F7FCA70" w14:textId="77777777" w:rsidTr="0031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E252" w14:textId="77777777" w:rsidR="00A700FB" w:rsidRDefault="00A700FB" w:rsidP="00A700F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34A2" w14:textId="77777777" w:rsidR="00A700FB" w:rsidRPr="00983071" w:rsidRDefault="00A700FB" w:rsidP="00A70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2AAE" w14:textId="77777777" w:rsidR="00A700FB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2A67" w14:textId="77777777" w:rsidR="00A700FB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9F6A" w14:textId="77777777" w:rsidR="00A700FB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71DC" w14:textId="77777777" w:rsidR="00A700FB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E249" w14:textId="77777777" w:rsidR="00A700FB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700FB" w:rsidRPr="00ED1617" w14:paraId="30946C3C" w14:textId="77777777" w:rsidTr="00312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DBD7" w14:textId="4A78F0FA" w:rsidR="00A700FB" w:rsidRPr="00ED1617" w:rsidRDefault="00A700FB" w:rsidP="00A700FB">
            <w:pPr>
              <w:jc w:val="both"/>
              <w:rPr>
                <w:rFonts w:cstheme="minorBidi"/>
                <w:highlight w:val="yellow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A6F1" w14:textId="3F480F1F" w:rsidR="00A700FB" w:rsidRPr="00ED1617" w:rsidRDefault="00A700FB" w:rsidP="00A700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2B3E" w14:textId="77777777" w:rsidR="00A700FB" w:rsidRPr="00ED1617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AC23" w14:textId="5F579DA8" w:rsidR="00A700FB" w:rsidRPr="00ED1617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808C" w14:textId="5D82006F" w:rsidR="00A700FB" w:rsidRPr="00ED1617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5FCA" w14:textId="4F1E6E80" w:rsidR="00A700FB" w:rsidRPr="00ED1617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9590" w14:textId="77777777" w:rsidR="00A700FB" w:rsidRPr="00ED1617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</w:tr>
    </w:tbl>
    <w:p w14:paraId="121FCA09" w14:textId="689675B6" w:rsidR="00F63765" w:rsidRDefault="00F63765">
      <w:pPr>
        <w:rPr>
          <w:rFonts w:ascii="Calibri" w:hAnsi="Calibri" w:cs="Calibri"/>
        </w:rPr>
      </w:pPr>
    </w:p>
    <w:p w14:paraId="6F2EBB07" w14:textId="187CC1C8" w:rsidR="00F63765" w:rsidRDefault="00F63765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1872E9E" w14:textId="375D1F4D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8" w:name="_Toc38286556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8"/>
    </w:p>
    <w:tbl>
      <w:tblPr>
        <w:tblStyle w:val="TableGrid"/>
        <w:tblW w:w="11191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25"/>
        <w:gridCol w:w="6757"/>
        <w:gridCol w:w="461"/>
        <w:gridCol w:w="461"/>
        <w:gridCol w:w="461"/>
        <w:gridCol w:w="926"/>
        <w:gridCol w:w="1500"/>
      </w:tblGrid>
      <w:tr w:rsidR="00142A21" w14:paraId="7C08B83E" w14:textId="77777777" w:rsidTr="004B3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5A120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5A1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5A12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5A12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5A12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5A12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5A1207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6363FA" w14:paraId="520A8DB9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4EAD3266" w:rsidR="006363FA" w:rsidRDefault="006363FA" w:rsidP="006363FA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 w:rsidRPr="006363FA">
              <w:rPr>
                <w:rFonts w:cstheme="minorBidi"/>
                <w:bCs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6573653E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write protect pin connect to CPU IO pi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16FFF4D6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4606C23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322175F9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797791C6" w:rsidR="006363FA" w:rsidRP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green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6363FA" w14:paraId="7D3A9F9F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0B77758C" w:rsidR="006363FA" w:rsidRDefault="006363FA" w:rsidP="006363FA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00E541C6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hange all </w:t>
            </w:r>
            <w:proofErr w:type="spellStart"/>
            <w:r>
              <w:rPr>
                <w:rFonts w:cs="Arial"/>
              </w:rPr>
              <w:t>GanFet</w:t>
            </w:r>
            <w:proofErr w:type="spellEnd"/>
            <w:r>
              <w:rPr>
                <w:rFonts w:cs="Arial"/>
              </w:rPr>
              <w:t xml:space="preserve"> to Normal N-FE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77777777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618E819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348CF681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1ED975C7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623AD61C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6363FA" w14:paraId="2BC50521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6AD61D41" w:rsidR="006363FA" w:rsidRDefault="006363FA" w:rsidP="006363FA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332D337C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low voltage load switch to new typ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777777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681CF309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39A49C0D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7B037B41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16559140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4E4A17" w14:paraId="15519D8F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401712E6" w:rsidR="004E4A17" w:rsidRDefault="004E4A17" w:rsidP="004E4A17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503CE86E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iode D6 and D7 missing, </w:t>
            </w:r>
            <w:proofErr w:type="gramStart"/>
            <w:r>
              <w:rPr>
                <w:rFonts w:cs="Arial"/>
              </w:rPr>
              <w:t>Set</w:t>
            </w:r>
            <w:proofErr w:type="gramEnd"/>
            <w:r>
              <w:rPr>
                <w:rFonts w:cs="Arial"/>
              </w:rPr>
              <w:t xml:space="preserve"> as not mounted. But there might be a problem with running these two outputs in parallel. </w:t>
            </w:r>
            <w:proofErr w:type="spellStart"/>
            <w:proofErr w:type="gramStart"/>
            <w:r>
              <w:rPr>
                <w:rFonts w:cs="Arial"/>
              </w:rPr>
              <w:t>An other</w:t>
            </w:r>
            <w:proofErr w:type="spellEnd"/>
            <w:proofErr w:type="gramEnd"/>
            <w:r>
              <w:rPr>
                <w:rFonts w:cs="Arial"/>
              </w:rPr>
              <w:t xml:space="preserve"> solution is to only use one FET and then use one Keystone resistor to connect the two outputs togethe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4BADACDC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77777777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60CD5926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36BB715C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4E4A17" w14:paraId="7DE78264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0A59D733" w:rsidR="004E4A17" w:rsidRDefault="004E4A17" w:rsidP="004E4A17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33A16511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n sheet “PDU_HV – Main” the remark at SYNC oscillator U4 state “51k=3,9MHz”. This is the master frequency. The output frequency depends on the PH setting, which is 4, thus output frequency is 980KHz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51AF1717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4515A5FF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642C1EE1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286A2A" w14:paraId="0037529F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0D1A1D35" w:rsidR="00286A2A" w:rsidRDefault="00286A2A" w:rsidP="00286A2A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3DDF3765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Buck converter efficiency can be improved by lowering the switching frequency. Change external clock frequency from 971kHz to e.g. 667kHz by changing R19 from </w:t>
            </w:r>
            <w:r>
              <w:rPr>
                <w:lang w:val="en-GB"/>
              </w:rPr>
              <w:t>51k to 75kohm. Verify LT8612 RT setting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375CFFEC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05D2DF99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62DB67F7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286A2A" w14:paraId="0E746737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02E60E1E" w:rsidR="00286A2A" w:rsidRDefault="00286A2A" w:rsidP="00286A2A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6F22" w14:textId="77777777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mall stacked capacitors are a problem in production</w:t>
            </w:r>
          </w:p>
          <w:p w14:paraId="13616E38" w14:textId="1F111AAD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86A2A">
              <w:rPr>
                <w:rFonts w:cs="Arial"/>
                <w:highlight w:val="yellow"/>
              </w:rPr>
              <w:t>Small stacked caps removed from desig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0EA37DB7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311A9E3D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65354BF2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096CBA0F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4B390B" w14:paraId="406536A1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25DCAB51" w:rsidR="004B390B" w:rsidRDefault="004B390B" w:rsidP="004B390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1DA50DCE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inductor to new typ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600F6755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49FC1D5E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67FF71CB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75189F03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4B390B" w14:paraId="5E454498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5CEA5849" w:rsidR="004B390B" w:rsidRDefault="004B390B" w:rsidP="004B390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255" w14:textId="2549C296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high voltage gate driver to LTC7000-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19BAB4B5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2AB350C8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3C2ED802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5D1B3CE5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4B390B" w14:paraId="3B6E6643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350CDCE3" w:rsidR="004B390B" w:rsidRDefault="004B390B" w:rsidP="004B390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7DED" w14:textId="77777777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urrent measuring point after the switch</w:t>
            </w:r>
          </w:p>
          <w:p w14:paraId="4DBBA8C3" w14:textId="77777777" w:rsidR="004B390B" w:rsidRP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4B390B">
              <w:rPr>
                <w:rFonts w:cs="Arial"/>
                <w:highlight w:val="yellow"/>
              </w:rPr>
              <w:t xml:space="preserve">Low voltage measured on the </w:t>
            </w:r>
            <w:r w:rsidRPr="004B390B">
              <w:rPr>
                <w:rFonts w:cs="Arial"/>
                <w:i/>
                <w:iCs/>
                <w:highlight w:val="yellow"/>
              </w:rPr>
              <w:t>same</w:t>
            </w:r>
            <w:r w:rsidRPr="004B390B">
              <w:rPr>
                <w:rFonts w:cs="Arial"/>
                <w:highlight w:val="yellow"/>
              </w:rPr>
              <w:t xml:space="preserve"> measurement resistor,</w:t>
            </w:r>
          </w:p>
          <w:p w14:paraId="2984B82F" w14:textId="3BBE40D3" w:rsidR="004B390B" w:rsidRP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4B390B">
              <w:rPr>
                <w:rFonts w:cs="Arial"/>
                <w:highlight w:val="yellow"/>
              </w:rPr>
              <w:t>High voltage is using an IMON output from LTC70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77777777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39FF5F5A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14F9DE2F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50CD666C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1BDC9E54" w:rsidR="004B390B" w:rsidRP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4B390B">
              <w:rPr>
                <w:rFonts w:cs="Arial"/>
                <w:highlight w:val="yellow"/>
              </w:rPr>
              <w:t>NOT DONE</w:t>
            </w:r>
          </w:p>
        </w:tc>
      </w:tr>
      <w:tr w:rsidR="007F2F0B" w14:paraId="2D5E5076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4E3EB7E5" w:rsidR="007F2F0B" w:rsidRDefault="007F2F0B" w:rsidP="007F2F0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A7AE" w14:textId="77777777" w:rsidR="007F2F0B" w:rsidRDefault="007F2F0B" w:rsidP="007F2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ADC datasheet recommend more decoupling at ADC’s </w:t>
            </w:r>
            <w:proofErr w:type="spellStart"/>
            <w:r>
              <w:rPr>
                <w:rFonts w:cs="Arial"/>
              </w:rPr>
              <w:t>Vref</w:t>
            </w:r>
            <w:proofErr w:type="spellEnd"/>
            <w:r>
              <w:rPr>
                <w:rFonts w:cs="Arial"/>
              </w:rPr>
              <w:t xml:space="preserve"> pin:</w:t>
            </w:r>
          </w:p>
          <w:p w14:paraId="1CEB03E1" w14:textId="412A8FBC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“</w:t>
            </w:r>
            <w:r w:rsidRPr="005A1207">
              <w:rPr>
                <w:rFonts w:ascii="Arial" w:hAnsi="Arial" w:cs="Arial"/>
                <w:sz w:val="20"/>
                <w:szCs w:val="20"/>
              </w:rPr>
              <w:t>The REFP pin requires a 10-</w:t>
            </w:r>
            <w:r>
              <w:rPr>
                <w:rFonts w:ascii="TimesNewRomanPSMT" w:hAnsi="TimesNewRomanPSMT" w:cs="TimesNewRomanPSMT"/>
                <w:sz w:val="20"/>
                <w:szCs w:val="20"/>
                <w:lang w:val="da-DK"/>
              </w:rPr>
              <w:t>μ</w:t>
            </w:r>
            <w:r w:rsidRPr="005A1207">
              <w:rPr>
                <w:rFonts w:ascii="Arial" w:hAnsi="Arial" w:cs="Arial"/>
                <w:sz w:val="20"/>
                <w:szCs w:val="20"/>
              </w:rPr>
              <w:t xml:space="preserve">F ceramic capacitor to meet performance specifications. </w:t>
            </w:r>
            <w:r w:rsidRPr="003273B9">
              <w:rPr>
                <w:rFonts w:ascii="Arial" w:hAnsi="Arial" w:cs="Arial"/>
                <w:sz w:val="20"/>
                <w:szCs w:val="20"/>
              </w:rPr>
              <w:t xml:space="preserve">Place the capacitor </w:t>
            </w:r>
            <w:r w:rsidRPr="005A1207">
              <w:rPr>
                <w:rFonts w:ascii="Arial" w:hAnsi="Arial" w:cs="Arial"/>
                <w:sz w:val="20"/>
                <w:szCs w:val="20"/>
              </w:rPr>
              <w:t>directly next to the device. This capacitor ground pin must be routed to the REFM pin by a very short t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18D8EAC1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54B29E3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57AA4A5A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7F2F0B" w14:paraId="1126DFE5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3C2C0095" w:rsidR="007F2F0B" w:rsidRDefault="007F2F0B" w:rsidP="007F2F0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D00D" w14:textId="77777777" w:rsidR="007F2F0B" w:rsidRDefault="007F2F0B" w:rsidP="007F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ow voltage output ADC current measurement input to ADC is above the </w:t>
            </w:r>
            <w:proofErr w:type="spellStart"/>
            <w:r>
              <w:rPr>
                <w:lang w:val="en-GB"/>
              </w:rPr>
              <w:t>Vref</w:t>
            </w:r>
            <w:proofErr w:type="spellEnd"/>
            <w:r>
              <w:rPr>
                <w:lang w:val="en-GB"/>
              </w:rPr>
              <w:t xml:space="preserve"> voltage. ADC input voltage is adjusted down with the following changes:</w:t>
            </w:r>
          </w:p>
          <w:p w14:paraId="6A3E75BC" w14:textId="77777777" w:rsidR="007F2F0B" w:rsidRDefault="007F2F0B" w:rsidP="007F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134 (Master sch.) from 100ohm to 50ohm.</w:t>
            </w:r>
          </w:p>
          <w:p w14:paraId="7937A687" w14:textId="77777777" w:rsidR="007F2F0B" w:rsidRDefault="007F2F0B" w:rsidP="007F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45 (master sch.) from 10kohm to 2,4kohm</w:t>
            </w:r>
          </w:p>
          <w:p w14:paraId="66FC8532" w14:textId="77777777" w:rsidR="007F2F0B" w:rsidRDefault="007F2F0B" w:rsidP="007F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object w:dxaOrig="8460" w:dyaOrig="5610" w14:anchorId="7F1F1E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2.35pt;height:134.9pt" o:ole="">
                  <v:imagedata r:id="rId9" o:title=""/>
                </v:shape>
                <o:OLEObject Type="Embed" ProgID="PBrush" ShapeID="_x0000_i1025" DrawAspect="Content" ObjectID="_1648899302" r:id="rId10"/>
              </w:object>
            </w:r>
          </w:p>
          <w:p w14:paraId="008ECE9F" w14:textId="77777777" w:rsidR="007F2F0B" w:rsidRDefault="007F2F0B" w:rsidP="007F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  <w:p w14:paraId="6992AE35" w14:textId="01995C1E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5A1207">
              <w:rPr>
                <w:b/>
                <w:lang w:val="en-GB"/>
              </w:rPr>
              <w:t>Note</w:t>
            </w:r>
            <w:r>
              <w:rPr>
                <w:lang w:val="en-GB"/>
              </w:rPr>
              <w:t xml:space="preserve"> the current amplifier, LT6106 output voltage high cannot go higher than app. V+ (power supply) minus 1,2V. </w:t>
            </w:r>
            <w:proofErr w:type="gramStart"/>
            <w:r>
              <w:rPr>
                <w:lang w:val="en-GB"/>
              </w:rPr>
              <w:t>So</w:t>
            </w:r>
            <w:proofErr w:type="gramEnd"/>
            <w:r>
              <w:rPr>
                <w:lang w:val="en-GB"/>
              </w:rPr>
              <w:t xml:space="preserve"> with 3V3 powered outputs the maximum ADC input is app. 2V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36FA0C5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1C77A1E9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3882E069" w:rsidR="007F2F0B" w:rsidRDefault="007F2F0B" w:rsidP="00DA7E41">
            <w:pPr>
              <w:ind w:left="1304" w:hanging="130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F2F0B">
              <w:rPr>
                <w:rFonts w:cs="Arial"/>
                <w:highlight w:val="yellow"/>
              </w:rPr>
              <w:t>N/A</w:t>
            </w:r>
          </w:p>
        </w:tc>
      </w:tr>
      <w:tr w:rsidR="008F3B8D" w14:paraId="68380136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2A7A10C0" w:rsidR="008F3B8D" w:rsidRPr="00866D3C" w:rsidRDefault="008F3B8D" w:rsidP="008F3B8D">
            <w:pPr>
              <w:jc w:val="both"/>
              <w:rPr>
                <w:rFonts w:cstheme="minorBidi"/>
                <w:lang w:eastAsia="en-US"/>
              </w:rPr>
            </w:pPr>
            <w:r w:rsidRPr="00866D3C">
              <w:rPr>
                <w:lang w:eastAsia="en-US"/>
              </w:rPr>
              <w:lastRenderedPageBreak/>
              <w:t>1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0B2" w14:textId="27E1719D" w:rsidR="008F3B8D" w:rsidRPr="00866D3C" w:rsidRDefault="008F3B8D" w:rsidP="008F3B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R279, R280, R281, R282, R283, R284, R285, R286, R287 and R299 should be changed to 240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0ED0620A" w:rsidR="008F3B8D" w:rsidRPr="00866D3C" w:rsidRDefault="008F3B8D" w:rsidP="008F3B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77777777" w:rsidR="008F3B8D" w:rsidRPr="00866D3C" w:rsidRDefault="008F3B8D" w:rsidP="008F3B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8F3B8D" w:rsidRPr="00866D3C" w:rsidRDefault="008F3B8D" w:rsidP="008F3B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6B4DD07A" w:rsidR="008F3B8D" w:rsidRPr="00866D3C" w:rsidRDefault="008F3B8D" w:rsidP="008F3B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CAF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1ED026C3" w:rsidR="008F3B8D" w:rsidRPr="00866D3C" w:rsidRDefault="00866D3C" w:rsidP="008F3B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one</w:t>
            </w:r>
          </w:p>
        </w:tc>
      </w:tr>
      <w:tr w:rsidR="008F3B8D" w14:paraId="3409E09E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2343D707" w:rsidR="008F3B8D" w:rsidRPr="00866D3C" w:rsidRDefault="008F3B8D" w:rsidP="008F3B8D">
            <w:pPr>
              <w:jc w:val="both"/>
              <w:rPr>
                <w:rFonts w:cstheme="minorBidi"/>
                <w:lang w:eastAsia="en-US"/>
              </w:rPr>
            </w:pPr>
            <w:r w:rsidRPr="00866D3C">
              <w:rPr>
                <w:lang w:eastAsia="en-US"/>
              </w:rPr>
              <w:t>1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7C9CE102" w:rsidR="008F3B8D" w:rsidRPr="00866D3C" w:rsidRDefault="008F3B8D" w:rsidP="008F3B8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R290, R291, R292, R293, R294, R295, R296, R297, R298, R313 should be changed to 10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29711625" w:rsidR="008F3B8D" w:rsidRPr="00866D3C" w:rsidRDefault="008F3B8D" w:rsidP="008F3B8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8F3B8D" w:rsidRPr="00866D3C" w:rsidRDefault="008F3B8D" w:rsidP="008F3B8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77777777" w:rsidR="008F3B8D" w:rsidRPr="00866D3C" w:rsidRDefault="008F3B8D" w:rsidP="008F3B8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726B4C33" w:rsidR="008F3B8D" w:rsidRPr="00866D3C" w:rsidRDefault="008F3B8D" w:rsidP="008F3B8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CAF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10C6" w14:textId="77777777" w:rsidR="008F3B8D" w:rsidRPr="00866D3C" w:rsidRDefault="00866D3C" w:rsidP="008F3B8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Done</w:t>
            </w:r>
          </w:p>
          <w:p w14:paraId="2BAD57B1" w14:textId="337ED946" w:rsidR="00866D3C" w:rsidRPr="00866D3C" w:rsidRDefault="00866D3C" w:rsidP="008F3B8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66D3C" w14:paraId="57AC948A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43A81796" w:rsidR="00866D3C" w:rsidRPr="00866D3C" w:rsidRDefault="00866D3C" w:rsidP="00866D3C">
            <w:pPr>
              <w:jc w:val="both"/>
              <w:rPr>
                <w:rFonts w:cstheme="minorBidi"/>
                <w:lang w:eastAsia="en-US"/>
              </w:rPr>
            </w:pPr>
            <w:r w:rsidRPr="00866D3C">
              <w:rPr>
                <w:rFonts w:cstheme="minorBidi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2D9" w14:textId="51EA89FF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CPU must be placed on top</w:t>
            </w:r>
            <w:r w:rsidRPr="00866D3C">
              <w:rPr>
                <w:rFonts w:cs="Arial"/>
              </w:rPr>
              <w:t xml:space="preserve">  </w:t>
            </w:r>
            <w:r w:rsidRPr="00866D3C">
              <w:rPr>
                <w:rFonts w:cs="Arial"/>
              </w:rPr>
              <w:sym w:font="Wingdings" w:char="F0E0"/>
            </w:r>
            <w:r w:rsidRPr="00866D3C">
              <w:rPr>
                <w:rFonts w:cs="Arial"/>
              </w:rPr>
              <w:t xml:space="preserve"> CPU placed on Bott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15876B20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07255BB5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3F3BE142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4D1B0DD1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N</w:t>
            </w:r>
            <w:r w:rsidRPr="00866D3C">
              <w:rPr>
                <w:rFonts w:cs="Arial"/>
              </w:rPr>
              <w:t>/A</w:t>
            </w:r>
          </w:p>
        </w:tc>
      </w:tr>
      <w:tr w:rsidR="00866D3C" w14:paraId="4407A886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09B0394D" w:rsidR="00866D3C" w:rsidRPr="00866D3C" w:rsidRDefault="00866D3C" w:rsidP="00866D3C">
            <w:pPr>
              <w:jc w:val="both"/>
              <w:rPr>
                <w:rFonts w:cstheme="minorBidi"/>
                <w:lang w:eastAsia="en-US"/>
              </w:rPr>
            </w:pPr>
            <w:r w:rsidRPr="00866D3C"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15B" w14:textId="4892F30C" w:rsidR="00866D3C" w:rsidRP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 xml:space="preserve">U8 and U15 (Master sch) should have V+ (pin 5) connected to </w:t>
            </w:r>
            <w:proofErr w:type="spellStart"/>
            <w:r w:rsidRPr="00866D3C">
              <w:rPr>
                <w:rFonts w:cs="Arial"/>
              </w:rPr>
              <w:t>Vbat</w:t>
            </w:r>
            <w:proofErr w:type="spellEnd"/>
            <w:r w:rsidRPr="00866D3C">
              <w:rPr>
                <w:rFonts w:cs="Arial"/>
              </w:rPr>
              <w:t>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77777777" w:rsidR="00866D3C" w:rsidRP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4882F66A" w:rsidR="00866D3C" w:rsidRP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63341F4A" w:rsidR="00866D3C" w:rsidRP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61A15177" w:rsidR="00866D3C" w:rsidRP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CAF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FEEAD0D" w:rsidR="00866D3C" w:rsidRP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866D3C" w14:paraId="71DDCFF0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3236" w14:textId="04BF3E8A" w:rsidR="00866D3C" w:rsidRPr="00866D3C" w:rsidRDefault="00866D3C" w:rsidP="00866D3C">
            <w:pPr>
              <w:jc w:val="both"/>
              <w:rPr>
                <w:lang w:eastAsia="en-US"/>
              </w:rPr>
            </w:pPr>
            <w:r w:rsidRPr="00866D3C">
              <w:rPr>
                <w:lang w:eastAsia="en-US"/>
              </w:rPr>
              <w:t>1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1FF3" w14:textId="37CEF4B9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R55 and R131 (Master Sch) should be changed to 1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A16C" w14:textId="198F26B7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4E2E" w14:textId="77777777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F90E" w14:textId="77777777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465C" w14:textId="23CCF53A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CAF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FAB6" w14:textId="2B532428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866D3C" w14:paraId="4FD5EAD4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B5D9" w14:textId="77777777" w:rsidR="00866D3C" w:rsidRPr="00866D3C" w:rsidRDefault="00866D3C" w:rsidP="00866D3C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05D3" w14:textId="77777777" w:rsidR="00866D3C" w:rsidRP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27C6" w14:textId="77777777" w:rsidR="00866D3C" w:rsidRP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B2A5" w14:textId="77777777" w:rsidR="00866D3C" w:rsidRP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2402" w14:textId="77777777" w:rsidR="00866D3C" w:rsidRP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1FD0" w14:textId="77777777" w:rsidR="00866D3C" w:rsidRP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6C85" w14:textId="77777777" w:rsidR="00866D3C" w:rsidRP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66D3C" w14:paraId="71575CDC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ED2" w14:textId="77777777" w:rsidR="00866D3C" w:rsidRPr="00866D3C" w:rsidRDefault="00866D3C" w:rsidP="00866D3C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ED30" w14:textId="77777777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2E8C" w14:textId="77777777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57C0" w14:textId="77777777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1EA3" w14:textId="77777777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54C3" w14:textId="77777777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BF4A" w14:textId="77777777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66D3C" w14:paraId="5FBD8F20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217F" w14:textId="77777777" w:rsidR="00866D3C" w:rsidRDefault="00866D3C" w:rsidP="00866D3C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DA67" w14:textId="77777777" w:rsid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9662" w14:textId="77777777" w:rsid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F5D4" w14:textId="77777777" w:rsid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CA1D" w14:textId="77777777" w:rsid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9D5E" w14:textId="77777777" w:rsid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E907" w14:textId="77777777" w:rsid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2E908" w14:textId="77777777" w:rsidR="00F7665A" w:rsidRDefault="00F7665A" w:rsidP="002E5662">
      <w:r>
        <w:separator/>
      </w:r>
    </w:p>
  </w:endnote>
  <w:endnote w:type="continuationSeparator" w:id="0">
    <w:p w14:paraId="385884FD" w14:textId="77777777" w:rsidR="00F7665A" w:rsidRDefault="00F7665A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66A291B3" w:rsidR="005A1207" w:rsidRPr="00167095" w:rsidRDefault="005A1207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6"/>
        <w:szCs w:val="16"/>
      </w:rPr>
      <w:tab/>
      <w:t xml:space="preserve">Environmental Test Report – </w:t>
    </w:r>
    <w:r w:rsidRPr="0036004F">
      <w:rPr>
        <w:rFonts w:ascii="Calibri" w:hAnsi="Calibri" w:cs="Calibri"/>
        <w:i/>
        <w:color w:val="00B0F0"/>
        <w:sz w:val="16"/>
        <w:szCs w:val="16"/>
      </w:rPr>
      <w:t>test name</w:t>
    </w:r>
    <w:r>
      <w:rPr>
        <w:rFonts w:ascii="Calibri" w:hAnsi="Calibri" w:cs="Calibri"/>
        <w:i/>
        <w:color w:val="00B0F0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1.0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983071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983071">
      <w:rPr>
        <w:rFonts w:ascii="Calibri" w:hAnsi="Calibri" w:cs="Calibri"/>
        <w:noProof/>
        <w:color w:val="323231" w:themeColor="text2" w:themeShade="BF"/>
        <w:sz w:val="16"/>
        <w:szCs w:val="16"/>
      </w:rPr>
      <w:t>7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5A1207" w:rsidRDefault="005A1207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5A1207" w:rsidRDefault="005A1207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4AEDF" w14:textId="77777777" w:rsidR="00F7665A" w:rsidRDefault="00F7665A" w:rsidP="002E5662">
      <w:r>
        <w:separator/>
      </w:r>
    </w:p>
  </w:footnote>
  <w:footnote w:type="continuationSeparator" w:id="0">
    <w:p w14:paraId="3187C17A" w14:textId="77777777" w:rsidR="00F7665A" w:rsidRDefault="00F7665A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5A1207" w:rsidRDefault="005A1207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65A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5A1207" w:rsidRPr="00FF5F76" w:rsidRDefault="005A1207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5A1207" w:rsidRDefault="005A1207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5A1207" w:rsidRDefault="005A1207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5A1207" w:rsidRPr="00FF5F76" w:rsidRDefault="005A12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5A1207" w:rsidRDefault="005A1207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691A"/>
    <w:rsid w:val="000074F9"/>
    <w:rsid w:val="000104E1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0FE1"/>
    <w:rsid w:val="0006479D"/>
    <w:rsid w:val="00066392"/>
    <w:rsid w:val="00066E23"/>
    <w:rsid w:val="00070673"/>
    <w:rsid w:val="000718C4"/>
    <w:rsid w:val="0007698B"/>
    <w:rsid w:val="000811D5"/>
    <w:rsid w:val="00082B04"/>
    <w:rsid w:val="00090896"/>
    <w:rsid w:val="00091226"/>
    <w:rsid w:val="00091B5B"/>
    <w:rsid w:val="00094AD0"/>
    <w:rsid w:val="00094C5E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F67"/>
    <w:rsid w:val="001109DD"/>
    <w:rsid w:val="00113E34"/>
    <w:rsid w:val="00114B0F"/>
    <w:rsid w:val="00121B06"/>
    <w:rsid w:val="001246B9"/>
    <w:rsid w:val="001409D9"/>
    <w:rsid w:val="00142A21"/>
    <w:rsid w:val="0015425C"/>
    <w:rsid w:val="00156270"/>
    <w:rsid w:val="0016374D"/>
    <w:rsid w:val="00165E36"/>
    <w:rsid w:val="00167095"/>
    <w:rsid w:val="00174A9B"/>
    <w:rsid w:val="00177E28"/>
    <w:rsid w:val="001833BA"/>
    <w:rsid w:val="001838A0"/>
    <w:rsid w:val="0019500D"/>
    <w:rsid w:val="00196FF2"/>
    <w:rsid w:val="00197954"/>
    <w:rsid w:val="001B29A5"/>
    <w:rsid w:val="001B40E6"/>
    <w:rsid w:val="001B7CEF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07AB6"/>
    <w:rsid w:val="0021088D"/>
    <w:rsid w:val="00211F26"/>
    <w:rsid w:val="002123B9"/>
    <w:rsid w:val="0021453E"/>
    <w:rsid w:val="00216617"/>
    <w:rsid w:val="002307BD"/>
    <w:rsid w:val="00231946"/>
    <w:rsid w:val="00232C3E"/>
    <w:rsid w:val="00240189"/>
    <w:rsid w:val="00241DF4"/>
    <w:rsid w:val="00261506"/>
    <w:rsid w:val="00264895"/>
    <w:rsid w:val="002736BD"/>
    <w:rsid w:val="00274616"/>
    <w:rsid w:val="00276993"/>
    <w:rsid w:val="00281042"/>
    <w:rsid w:val="002814AE"/>
    <w:rsid w:val="00281D84"/>
    <w:rsid w:val="00282FD7"/>
    <w:rsid w:val="0028427B"/>
    <w:rsid w:val="00286A2A"/>
    <w:rsid w:val="00290B0B"/>
    <w:rsid w:val="002929E9"/>
    <w:rsid w:val="002A2848"/>
    <w:rsid w:val="002A3C86"/>
    <w:rsid w:val="002A3F55"/>
    <w:rsid w:val="002A6135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5662"/>
    <w:rsid w:val="002F47D2"/>
    <w:rsid w:val="002F73E7"/>
    <w:rsid w:val="00306836"/>
    <w:rsid w:val="00315446"/>
    <w:rsid w:val="0031674A"/>
    <w:rsid w:val="00316908"/>
    <w:rsid w:val="003208AF"/>
    <w:rsid w:val="00326D5A"/>
    <w:rsid w:val="003273B9"/>
    <w:rsid w:val="0034530A"/>
    <w:rsid w:val="003522F3"/>
    <w:rsid w:val="00353580"/>
    <w:rsid w:val="00354939"/>
    <w:rsid w:val="0036004F"/>
    <w:rsid w:val="00363B1D"/>
    <w:rsid w:val="003648EA"/>
    <w:rsid w:val="00365970"/>
    <w:rsid w:val="00365B6C"/>
    <w:rsid w:val="003679E5"/>
    <w:rsid w:val="00372DA4"/>
    <w:rsid w:val="0037310F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2E17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4903"/>
    <w:rsid w:val="003F61F5"/>
    <w:rsid w:val="004139A4"/>
    <w:rsid w:val="00414F22"/>
    <w:rsid w:val="0041514F"/>
    <w:rsid w:val="00422209"/>
    <w:rsid w:val="00424F97"/>
    <w:rsid w:val="00425A76"/>
    <w:rsid w:val="00430512"/>
    <w:rsid w:val="0043133E"/>
    <w:rsid w:val="00432573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B07C2"/>
    <w:rsid w:val="004B107A"/>
    <w:rsid w:val="004B390B"/>
    <w:rsid w:val="004B5E45"/>
    <w:rsid w:val="004C1983"/>
    <w:rsid w:val="004C44B4"/>
    <w:rsid w:val="004C5C2A"/>
    <w:rsid w:val="004D1392"/>
    <w:rsid w:val="004D235F"/>
    <w:rsid w:val="004D2739"/>
    <w:rsid w:val="004E315B"/>
    <w:rsid w:val="004E34EA"/>
    <w:rsid w:val="004E410B"/>
    <w:rsid w:val="004E4A17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6468"/>
    <w:rsid w:val="00580B15"/>
    <w:rsid w:val="00591501"/>
    <w:rsid w:val="00597A85"/>
    <w:rsid w:val="005A0D0E"/>
    <w:rsid w:val="005A1207"/>
    <w:rsid w:val="005A7DFB"/>
    <w:rsid w:val="005C0076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5EC9"/>
    <w:rsid w:val="00613421"/>
    <w:rsid w:val="00616A5E"/>
    <w:rsid w:val="00620A18"/>
    <w:rsid w:val="00624031"/>
    <w:rsid w:val="00632201"/>
    <w:rsid w:val="006363FA"/>
    <w:rsid w:val="006406A9"/>
    <w:rsid w:val="00640C53"/>
    <w:rsid w:val="00641BB3"/>
    <w:rsid w:val="00643682"/>
    <w:rsid w:val="0064464D"/>
    <w:rsid w:val="00647532"/>
    <w:rsid w:val="00653579"/>
    <w:rsid w:val="006613D0"/>
    <w:rsid w:val="006632E7"/>
    <w:rsid w:val="0066483D"/>
    <w:rsid w:val="00665C66"/>
    <w:rsid w:val="006662B7"/>
    <w:rsid w:val="0069193C"/>
    <w:rsid w:val="006A24D0"/>
    <w:rsid w:val="006A2A13"/>
    <w:rsid w:val="006A4BE5"/>
    <w:rsid w:val="006A7219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05F36"/>
    <w:rsid w:val="007139E9"/>
    <w:rsid w:val="00724DDA"/>
    <w:rsid w:val="00726094"/>
    <w:rsid w:val="00730D08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E0887"/>
    <w:rsid w:val="007F2F0B"/>
    <w:rsid w:val="007F3443"/>
    <w:rsid w:val="007F3DBE"/>
    <w:rsid w:val="008061D9"/>
    <w:rsid w:val="00807CFA"/>
    <w:rsid w:val="00810EB5"/>
    <w:rsid w:val="00820EF3"/>
    <w:rsid w:val="008250FA"/>
    <w:rsid w:val="00825AC7"/>
    <w:rsid w:val="00831E01"/>
    <w:rsid w:val="00835620"/>
    <w:rsid w:val="00841AFD"/>
    <w:rsid w:val="00842B73"/>
    <w:rsid w:val="00846402"/>
    <w:rsid w:val="00846504"/>
    <w:rsid w:val="008527E0"/>
    <w:rsid w:val="00852E24"/>
    <w:rsid w:val="00857D13"/>
    <w:rsid w:val="00862282"/>
    <w:rsid w:val="00862C35"/>
    <w:rsid w:val="008667F8"/>
    <w:rsid w:val="00866D3C"/>
    <w:rsid w:val="00867988"/>
    <w:rsid w:val="0087506F"/>
    <w:rsid w:val="00877275"/>
    <w:rsid w:val="0088018B"/>
    <w:rsid w:val="00880FEC"/>
    <w:rsid w:val="008831F2"/>
    <w:rsid w:val="008834D6"/>
    <w:rsid w:val="00887ED9"/>
    <w:rsid w:val="00890C59"/>
    <w:rsid w:val="008A32FE"/>
    <w:rsid w:val="008A597D"/>
    <w:rsid w:val="008B6D25"/>
    <w:rsid w:val="008C7B39"/>
    <w:rsid w:val="008D2807"/>
    <w:rsid w:val="008D5901"/>
    <w:rsid w:val="008D6DC3"/>
    <w:rsid w:val="008E0F9C"/>
    <w:rsid w:val="008E16C5"/>
    <w:rsid w:val="008E1B83"/>
    <w:rsid w:val="008E3CE5"/>
    <w:rsid w:val="008F14D6"/>
    <w:rsid w:val="008F3B8D"/>
    <w:rsid w:val="008F69ED"/>
    <w:rsid w:val="008F7DCF"/>
    <w:rsid w:val="009008CD"/>
    <w:rsid w:val="009008DB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41E"/>
    <w:rsid w:val="00946BC5"/>
    <w:rsid w:val="00960401"/>
    <w:rsid w:val="009607B5"/>
    <w:rsid w:val="009610AA"/>
    <w:rsid w:val="009662B9"/>
    <w:rsid w:val="00966D1F"/>
    <w:rsid w:val="00980454"/>
    <w:rsid w:val="00983071"/>
    <w:rsid w:val="00983B78"/>
    <w:rsid w:val="00985BC4"/>
    <w:rsid w:val="009A038D"/>
    <w:rsid w:val="009B118E"/>
    <w:rsid w:val="009B4B09"/>
    <w:rsid w:val="009B5C5F"/>
    <w:rsid w:val="009B66E1"/>
    <w:rsid w:val="009C4E6D"/>
    <w:rsid w:val="009C5FF2"/>
    <w:rsid w:val="009C7B51"/>
    <w:rsid w:val="009D6829"/>
    <w:rsid w:val="009D682F"/>
    <w:rsid w:val="009D7DD8"/>
    <w:rsid w:val="009E0ADC"/>
    <w:rsid w:val="009E0BAB"/>
    <w:rsid w:val="009E19D2"/>
    <w:rsid w:val="009E4F4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1488C"/>
    <w:rsid w:val="00A27AF3"/>
    <w:rsid w:val="00A32682"/>
    <w:rsid w:val="00A3425C"/>
    <w:rsid w:val="00A34BA7"/>
    <w:rsid w:val="00A36670"/>
    <w:rsid w:val="00A4219D"/>
    <w:rsid w:val="00A47249"/>
    <w:rsid w:val="00A52A13"/>
    <w:rsid w:val="00A57644"/>
    <w:rsid w:val="00A65782"/>
    <w:rsid w:val="00A66BFC"/>
    <w:rsid w:val="00A66FC6"/>
    <w:rsid w:val="00A700FB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7B7"/>
    <w:rsid w:val="00AA7FBF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45399"/>
    <w:rsid w:val="00B513BF"/>
    <w:rsid w:val="00B51EC3"/>
    <w:rsid w:val="00B64C34"/>
    <w:rsid w:val="00B652D5"/>
    <w:rsid w:val="00B65356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44E6"/>
    <w:rsid w:val="00B95198"/>
    <w:rsid w:val="00B9579F"/>
    <w:rsid w:val="00B9606A"/>
    <w:rsid w:val="00B96EEF"/>
    <w:rsid w:val="00B97114"/>
    <w:rsid w:val="00B971F1"/>
    <w:rsid w:val="00B97349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224B"/>
    <w:rsid w:val="00C433AD"/>
    <w:rsid w:val="00C458F5"/>
    <w:rsid w:val="00C46639"/>
    <w:rsid w:val="00C506DA"/>
    <w:rsid w:val="00C51D88"/>
    <w:rsid w:val="00C6693D"/>
    <w:rsid w:val="00C674A4"/>
    <w:rsid w:val="00C74326"/>
    <w:rsid w:val="00C77A2B"/>
    <w:rsid w:val="00C93A17"/>
    <w:rsid w:val="00C94503"/>
    <w:rsid w:val="00C97709"/>
    <w:rsid w:val="00CA0843"/>
    <w:rsid w:val="00CA2A14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07EFA"/>
    <w:rsid w:val="00D108E7"/>
    <w:rsid w:val="00D10968"/>
    <w:rsid w:val="00D119AA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08CF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A7E41"/>
    <w:rsid w:val="00DB0D11"/>
    <w:rsid w:val="00DB3284"/>
    <w:rsid w:val="00DC29F6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00970"/>
    <w:rsid w:val="00E13457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6DF9"/>
    <w:rsid w:val="00E80E5F"/>
    <w:rsid w:val="00E81CFF"/>
    <w:rsid w:val="00E857CF"/>
    <w:rsid w:val="00E85AE6"/>
    <w:rsid w:val="00E92025"/>
    <w:rsid w:val="00E93705"/>
    <w:rsid w:val="00E95421"/>
    <w:rsid w:val="00E95A10"/>
    <w:rsid w:val="00E96E3D"/>
    <w:rsid w:val="00E97C13"/>
    <w:rsid w:val="00EA0A30"/>
    <w:rsid w:val="00EA170C"/>
    <w:rsid w:val="00EA2FC3"/>
    <w:rsid w:val="00EA4B9A"/>
    <w:rsid w:val="00EA70C6"/>
    <w:rsid w:val="00EB1A8D"/>
    <w:rsid w:val="00EB485E"/>
    <w:rsid w:val="00EB4BE2"/>
    <w:rsid w:val="00EB605C"/>
    <w:rsid w:val="00EC55C9"/>
    <w:rsid w:val="00EC624D"/>
    <w:rsid w:val="00EC672D"/>
    <w:rsid w:val="00ED0A65"/>
    <w:rsid w:val="00ED0DD0"/>
    <w:rsid w:val="00ED1617"/>
    <w:rsid w:val="00ED5F43"/>
    <w:rsid w:val="00ED66E5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726E"/>
    <w:rsid w:val="00F27FEE"/>
    <w:rsid w:val="00F30810"/>
    <w:rsid w:val="00F32547"/>
    <w:rsid w:val="00F373DF"/>
    <w:rsid w:val="00F401B9"/>
    <w:rsid w:val="00F4112D"/>
    <w:rsid w:val="00F4157E"/>
    <w:rsid w:val="00F500A4"/>
    <w:rsid w:val="00F54F21"/>
    <w:rsid w:val="00F5772A"/>
    <w:rsid w:val="00F63765"/>
    <w:rsid w:val="00F65E08"/>
    <w:rsid w:val="00F7136B"/>
    <w:rsid w:val="00F71C88"/>
    <w:rsid w:val="00F73E95"/>
    <w:rsid w:val="00F74DE0"/>
    <w:rsid w:val="00F7665A"/>
    <w:rsid w:val="00F76FF9"/>
    <w:rsid w:val="00F810E4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54DE64-4F62-419D-A09A-BB97A8CE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2</TotalTime>
  <Pages>9</Pages>
  <Words>734</Words>
  <Characters>447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5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Jørgen Kristensen</cp:lastModifiedBy>
  <cp:revision>40</cp:revision>
  <cp:lastPrinted>2017-08-23T11:15:00Z</cp:lastPrinted>
  <dcterms:created xsi:type="dcterms:W3CDTF">2018-03-05T13:51:00Z</dcterms:created>
  <dcterms:modified xsi:type="dcterms:W3CDTF">2020-04-20T12:49:00Z</dcterms:modified>
  <cp:category/>
</cp:coreProperties>
</file>